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C9E" w:rsidRPr="007C0C9E" w:rsidRDefault="007C0C9E" w:rsidP="007C0C9E">
      <w:pPr>
        <w:jc w:val="center"/>
        <w:rPr>
          <w:rFonts w:ascii="Times New Roman" w:hAnsi="Times New Roman"/>
          <w:sz w:val="25"/>
          <w:szCs w:val="25"/>
        </w:rPr>
      </w:pPr>
      <w:r w:rsidRPr="007C0C9E">
        <w:rPr>
          <w:rFonts w:ascii="Times New Roman" w:hAnsi="Times New Roman"/>
          <w:sz w:val="25"/>
          <w:szCs w:val="25"/>
        </w:rPr>
        <w:t xml:space="preserve">   </w:t>
      </w:r>
      <w:r w:rsidRPr="007C0C9E">
        <w:rPr>
          <w:rFonts w:ascii="Times New Roman" w:hAnsi="Times New Roman"/>
          <w:b/>
          <w:noProof/>
          <w:sz w:val="26"/>
        </w:rPr>
        <w:drawing>
          <wp:inline distT="0" distB="0" distL="0" distR="0" wp14:anchorId="209E84E9" wp14:editId="7C5D9D48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C9E" w:rsidRPr="007C0C9E" w:rsidRDefault="007C0C9E" w:rsidP="007C0C9E">
      <w:pPr>
        <w:jc w:val="center"/>
        <w:rPr>
          <w:rFonts w:ascii="Times New Roman" w:hAnsi="Times New Roman"/>
          <w:b/>
          <w:sz w:val="16"/>
          <w:szCs w:val="16"/>
        </w:rPr>
      </w:pPr>
    </w:p>
    <w:p w:rsidR="007C0C9E" w:rsidRPr="007C0C9E" w:rsidRDefault="007C0C9E" w:rsidP="007C0C9E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7C0C9E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7C0C9E" w:rsidRPr="007C0C9E" w:rsidRDefault="007C0C9E" w:rsidP="007C0C9E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7C0C9E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7C0C9E" w:rsidRPr="007C0C9E" w:rsidRDefault="007C0C9E" w:rsidP="007C0C9E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C0C9E" w:rsidRPr="007C0C9E" w:rsidRDefault="007C0C9E" w:rsidP="007C0C9E">
      <w:pPr>
        <w:jc w:val="center"/>
        <w:rPr>
          <w:rFonts w:ascii="Times New Roman" w:hAnsi="Times New Roman"/>
        </w:rPr>
      </w:pPr>
      <w:r w:rsidRPr="007C0C9E">
        <w:rPr>
          <w:rFonts w:ascii="Times New Roman" w:hAnsi="Times New Roman"/>
          <w:b/>
          <w:caps/>
          <w:sz w:val="32"/>
        </w:rPr>
        <w:t>распоряжение</w:t>
      </w:r>
    </w:p>
    <w:p w:rsidR="007C0C9E" w:rsidRPr="007C0C9E" w:rsidRDefault="007C0C9E" w:rsidP="007C0C9E">
      <w:pPr>
        <w:rPr>
          <w:rFonts w:ascii="Times New Roman" w:hAnsi="Times New Roman"/>
        </w:rPr>
      </w:pPr>
    </w:p>
    <w:p w:rsidR="007C0C9E" w:rsidRPr="007C0C9E" w:rsidRDefault="007C0C9E" w:rsidP="007C0C9E">
      <w:pPr>
        <w:jc w:val="both"/>
        <w:rPr>
          <w:rFonts w:ascii="Times New Roman" w:hAnsi="Times New Roman"/>
          <w:b/>
          <w:sz w:val="28"/>
          <w:szCs w:val="28"/>
        </w:rPr>
      </w:pPr>
      <w:r w:rsidRPr="007C0C9E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16</w:t>
      </w:r>
      <w:r w:rsidRPr="007C0C9E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8</w:t>
      </w:r>
      <w:r w:rsidRPr="007C0C9E">
        <w:rPr>
          <w:rFonts w:ascii="Times New Roman" w:hAnsi="Times New Roman"/>
          <w:b/>
          <w:sz w:val="28"/>
          <w:szCs w:val="28"/>
        </w:rPr>
        <w:t xml:space="preserve">.2018 № </w:t>
      </w:r>
      <w:r>
        <w:rPr>
          <w:rFonts w:ascii="Times New Roman" w:hAnsi="Times New Roman"/>
          <w:b/>
          <w:sz w:val="28"/>
          <w:szCs w:val="28"/>
        </w:rPr>
        <w:t>370</w:t>
      </w:r>
      <w:r w:rsidRPr="007C0C9E">
        <w:rPr>
          <w:rFonts w:ascii="Times New Roman" w:hAnsi="Times New Roman"/>
          <w:b/>
          <w:sz w:val="28"/>
          <w:szCs w:val="28"/>
        </w:rPr>
        <w:t>-р</w:t>
      </w:r>
    </w:p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</w:tblGrid>
      <w:tr w:rsidR="00072921" w:rsidTr="006975C1">
        <w:trPr>
          <w:trHeight w:val="1613"/>
        </w:trPr>
        <w:tc>
          <w:tcPr>
            <w:tcW w:w="4893" w:type="dxa"/>
          </w:tcPr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уполномоченног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6975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район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2921" w:rsidRPr="009E15E7" w:rsidRDefault="00072921" w:rsidP="006975C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 </w:t>
      </w:r>
      <w:r>
        <w:rPr>
          <w:rFonts w:ascii="Times New Roman" w:hAnsi="Times New Roman"/>
          <w:sz w:val="28"/>
          <w:szCs w:val="28"/>
        </w:rPr>
        <w:t xml:space="preserve"> </w:t>
      </w:r>
      <w:r w:rsidR="006975C1">
        <w:rPr>
          <w:rFonts w:ascii="Times New Roman" w:hAnsi="Times New Roman"/>
          <w:sz w:val="28"/>
          <w:szCs w:val="28"/>
        </w:rPr>
        <w:t xml:space="preserve">           </w:t>
      </w:r>
      <w:r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>
        <w:rPr>
          <w:rFonts w:ascii="Times New Roman" w:hAnsi="Times New Roman"/>
          <w:sz w:val="28"/>
          <w:szCs w:val="28"/>
        </w:rPr>
        <w:t>о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:</w:t>
      </w:r>
    </w:p>
    <w:p w:rsidR="00072921" w:rsidRPr="009E15E7" w:rsidRDefault="00072921" w:rsidP="00072921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A15974" w:rsidRDefault="00072921" w:rsidP="002C02F4">
      <w:pPr>
        <w:pStyle w:val="a3"/>
        <w:numPr>
          <w:ilvl w:val="0"/>
          <w:numId w:val="7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A3E9B">
        <w:rPr>
          <w:rFonts w:ascii="Times New Roman" w:hAnsi="Times New Roman"/>
          <w:sz w:val="28"/>
          <w:szCs w:val="28"/>
        </w:rPr>
        <w:t xml:space="preserve">Назначить уполномоченным представителем Администрации муниципального образования «Вяземский район» Смоленской области на публичное мероприятие </w:t>
      </w:r>
      <w:r w:rsidR="00450A37">
        <w:rPr>
          <w:rFonts w:ascii="Times New Roman" w:hAnsi="Times New Roman"/>
          <w:sz w:val="28"/>
          <w:szCs w:val="28"/>
        </w:rPr>
        <w:t>27</w:t>
      </w:r>
      <w:r w:rsidR="001641FE">
        <w:rPr>
          <w:rFonts w:ascii="Times New Roman" w:hAnsi="Times New Roman"/>
          <w:sz w:val="28"/>
          <w:szCs w:val="28"/>
        </w:rPr>
        <w:t xml:space="preserve"> </w:t>
      </w:r>
      <w:r w:rsidR="00166EDF">
        <w:rPr>
          <w:rFonts w:ascii="Times New Roman" w:hAnsi="Times New Roman"/>
          <w:sz w:val="28"/>
          <w:szCs w:val="28"/>
        </w:rPr>
        <w:t>августа</w:t>
      </w:r>
      <w:r w:rsidR="00D25C65">
        <w:rPr>
          <w:rFonts w:ascii="Times New Roman" w:hAnsi="Times New Roman"/>
          <w:sz w:val="28"/>
          <w:szCs w:val="28"/>
        </w:rPr>
        <w:t xml:space="preserve"> </w:t>
      </w:r>
      <w:r w:rsidRPr="006A3E9B">
        <w:rPr>
          <w:rFonts w:ascii="Times New Roman" w:hAnsi="Times New Roman"/>
          <w:sz w:val="28"/>
          <w:szCs w:val="28"/>
        </w:rPr>
        <w:t xml:space="preserve">2018 </w:t>
      </w:r>
      <w:r w:rsidRPr="00A15974">
        <w:rPr>
          <w:rFonts w:ascii="Times New Roman" w:hAnsi="Times New Roman"/>
          <w:sz w:val="28"/>
          <w:szCs w:val="28"/>
        </w:rPr>
        <w:t xml:space="preserve">года с </w:t>
      </w:r>
      <w:r w:rsidR="001641FE">
        <w:rPr>
          <w:rFonts w:ascii="Times New Roman" w:hAnsi="Times New Roman"/>
          <w:sz w:val="28"/>
          <w:szCs w:val="28"/>
        </w:rPr>
        <w:t>1</w:t>
      </w:r>
      <w:r w:rsidR="00166EDF">
        <w:rPr>
          <w:rFonts w:ascii="Times New Roman" w:hAnsi="Times New Roman"/>
          <w:sz w:val="28"/>
          <w:szCs w:val="28"/>
        </w:rPr>
        <w:t>7</w:t>
      </w:r>
      <w:r w:rsidRPr="00A15974">
        <w:rPr>
          <w:rFonts w:ascii="Times New Roman" w:hAnsi="Times New Roman"/>
          <w:sz w:val="28"/>
          <w:szCs w:val="28"/>
        </w:rPr>
        <w:t>:00 до 1</w:t>
      </w:r>
      <w:r w:rsidR="00166EDF">
        <w:rPr>
          <w:rFonts w:ascii="Times New Roman" w:hAnsi="Times New Roman"/>
          <w:sz w:val="28"/>
          <w:szCs w:val="28"/>
        </w:rPr>
        <w:t>9</w:t>
      </w:r>
      <w:r w:rsidRPr="00A15974">
        <w:rPr>
          <w:rFonts w:ascii="Times New Roman" w:hAnsi="Times New Roman"/>
          <w:sz w:val="28"/>
          <w:szCs w:val="28"/>
        </w:rPr>
        <w:t>:00 часов</w:t>
      </w:r>
      <w:r w:rsidR="002C02F4">
        <w:rPr>
          <w:rFonts w:ascii="Times New Roman" w:hAnsi="Times New Roman"/>
          <w:sz w:val="28"/>
          <w:szCs w:val="28"/>
        </w:rPr>
        <w:t xml:space="preserve"> по адресу: Смоленская область</w:t>
      </w:r>
      <w:r w:rsidR="00166EDF">
        <w:rPr>
          <w:rFonts w:ascii="Times New Roman" w:hAnsi="Times New Roman"/>
          <w:sz w:val="28"/>
          <w:szCs w:val="28"/>
        </w:rPr>
        <w:t>, Вяземский район,</w:t>
      </w:r>
      <w:r w:rsidR="002C02F4">
        <w:rPr>
          <w:rFonts w:ascii="Times New Roman" w:hAnsi="Times New Roman"/>
          <w:sz w:val="28"/>
          <w:szCs w:val="28"/>
        </w:rPr>
        <w:t xml:space="preserve"> г. Вязьма, </w:t>
      </w:r>
      <w:r w:rsidR="00166EDF">
        <w:rPr>
          <w:rFonts w:ascii="Times New Roman" w:hAnsi="Times New Roman"/>
          <w:sz w:val="28"/>
          <w:szCs w:val="28"/>
        </w:rPr>
        <w:t>Красноармейское шоссе</w:t>
      </w:r>
      <w:r w:rsidR="002C02F4">
        <w:rPr>
          <w:rFonts w:ascii="Times New Roman" w:hAnsi="Times New Roman"/>
          <w:sz w:val="28"/>
          <w:szCs w:val="28"/>
        </w:rPr>
        <w:t>,</w:t>
      </w:r>
      <w:r w:rsidR="00166EDF">
        <w:rPr>
          <w:rFonts w:ascii="Times New Roman" w:hAnsi="Times New Roman"/>
          <w:sz w:val="28"/>
          <w:szCs w:val="28"/>
        </w:rPr>
        <w:t xml:space="preserve"> напротив дома № 20 (рядом с парковкой гипермаркета Магнит)</w:t>
      </w:r>
      <w:r w:rsidR="002C02F4">
        <w:rPr>
          <w:rFonts w:ascii="Times New Roman" w:hAnsi="Times New Roman"/>
          <w:sz w:val="28"/>
          <w:szCs w:val="28"/>
        </w:rPr>
        <w:t xml:space="preserve"> </w:t>
      </w:r>
      <w:r w:rsidR="00450A37">
        <w:rPr>
          <w:rFonts w:ascii="Times New Roman" w:hAnsi="Times New Roman"/>
          <w:sz w:val="28"/>
          <w:szCs w:val="28"/>
        </w:rPr>
        <w:t>Лукину Ольгу Михайловну</w:t>
      </w:r>
      <w:r w:rsidR="00374C65">
        <w:rPr>
          <w:rFonts w:ascii="Times New Roman" w:hAnsi="Times New Roman"/>
          <w:sz w:val="28"/>
          <w:szCs w:val="28"/>
        </w:rPr>
        <w:t>,</w:t>
      </w:r>
      <w:r w:rsidR="004B3606">
        <w:rPr>
          <w:rFonts w:ascii="Times New Roman" w:hAnsi="Times New Roman"/>
          <w:sz w:val="28"/>
          <w:szCs w:val="28"/>
        </w:rPr>
        <w:t xml:space="preserve"> </w:t>
      </w:r>
      <w:r w:rsidR="00374C65">
        <w:rPr>
          <w:rFonts w:ascii="Times New Roman" w:hAnsi="Times New Roman"/>
          <w:sz w:val="28"/>
          <w:szCs w:val="28"/>
        </w:rPr>
        <w:t>з</w:t>
      </w:r>
      <w:r w:rsidR="004B3606">
        <w:rPr>
          <w:rFonts w:ascii="Times New Roman" w:hAnsi="Times New Roman"/>
          <w:sz w:val="28"/>
          <w:szCs w:val="28"/>
        </w:rPr>
        <w:t xml:space="preserve">аместителя Главы </w:t>
      </w:r>
      <w:r w:rsidR="004B3606" w:rsidRPr="00A15974">
        <w:rPr>
          <w:rFonts w:ascii="Times New Roman" w:hAnsi="Times New Roman"/>
          <w:sz w:val="28"/>
          <w:szCs w:val="28"/>
        </w:rPr>
        <w:t>муниципального образования «Вяземский район» Смоленской области</w:t>
      </w:r>
      <w:r w:rsidR="004B3606">
        <w:rPr>
          <w:rFonts w:ascii="Times New Roman" w:hAnsi="Times New Roman"/>
          <w:sz w:val="28"/>
          <w:szCs w:val="28"/>
        </w:rPr>
        <w:t>.</w:t>
      </w:r>
    </w:p>
    <w:p w:rsidR="00072921" w:rsidRPr="00A15974" w:rsidRDefault="00072921" w:rsidP="006A3E9B">
      <w:pPr>
        <w:pStyle w:val="a3"/>
        <w:numPr>
          <w:ilvl w:val="0"/>
          <w:numId w:val="7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5974">
        <w:rPr>
          <w:rFonts w:ascii="Times New Roman" w:hAnsi="Times New Roman"/>
          <w:sz w:val="28"/>
          <w:szCs w:val="28"/>
        </w:rPr>
        <w:t xml:space="preserve">Контроль за исполнением данного распоряжения возложить на заместителя Главы муниципального образования «Вяземский район» Смоленской области О. М. Лукину. </w:t>
      </w:r>
    </w:p>
    <w:p w:rsidR="00072921" w:rsidRDefault="00072921" w:rsidP="006A3E9B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C370F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166EDF">
        <w:rPr>
          <w:rFonts w:ascii="Times New Roman" w:hAnsi="Times New Roman"/>
          <w:sz w:val="28"/>
          <w:szCs w:val="28"/>
        </w:rPr>
        <w:t>а</w:t>
      </w:r>
      <w:r w:rsidR="00072921" w:rsidRPr="009E15E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 w:rsidR="006975C1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6975C1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166EDF">
        <w:rPr>
          <w:rFonts w:ascii="Times New Roman" w:hAnsi="Times New Roman"/>
          <w:sz w:val="28"/>
          <w:szCs w:val="28"/>
        </w:rPr>
        <w:t xml:space="preserve">     </w:t>
      </w:r>
      <w:r w:rsidR="00166EDF">
        <w:rPr>
          <w:rFonts w:ascii="Times New Roman" w:hAnsi="Times New Roman"/>
          <w:b/>
          <w:sz w:val="28"/>
          <w:szCs w:val="28"/>
        </w:rPr>
        <w:t>И.В. Демидова</w:t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6975C1" w:rsidRDefault="006975C1">
      <w:pPr>
        <w:spacing w:after="200" w:line="276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975C1" w:rsidSect="006975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E92" w:rsidRDefault="008C1E92" w:rsidP="00B33F24">
      <w:r>
        <w:separator/>
      </w:r>
    </w:p>
  </w:endnote>
  <w:endnote w:type="continuationSeparator" w:id="0">
    <w:p w:rsidR="008C1E92" w:rsidRDefault="008C1E92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E92" w:rsidRDefault="008C1E92" w:rsidP="00B33F24">
      <w:r>
        <w:separator/>
      </w:r>
    </w:p>
  </w:footnote>
  <w:footnote w:type="continuationSeparator" w:id="0">
    <w:p w:rsidR="008C1E92" w:rsidRDefault="008C1E92" w:rsidP="00B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444D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ED7B3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85A92"/>
    <w:multiLevelType w:val="hybridMultilevel"/>
    <w:tmpl w:val="7B8286F8"/>
    <w:lvl w:ilvl="0" w:tplc="81040CFE">
      <w:start w:val="1"/>
      <w:numFmt w:val="decimal"/>
      <w:lvlText w:val="%1."/>
      <w:lvlJc w:val="left"/>
      <w:pPr>
        <w:ind w:left="1938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85F4D6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060702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DC5A6D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51B6B"/>
    <w:multiLevelType w:val="hybridMultilevel"/>
    <w:tmpl w:val="F602312E"/>
    <w:lvl w:ilvl="0" w:tplc="CF8A7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BE"/>
    <w:rsid w:val="0000032B"/>
    <w:rsid w:val="00007FA4"/>
    <w:rsid w:val="00022390"/>
    <w:rsid w:val="00066AAA"/>
    <w:rsid w:val="00072921"/>
    <w:rsid w:val="000976DE"/>
    <w:rsid w:val="000A3999"/>
    <w:rsid w:val="000B0DBE"/>
    <w:rsid w:val="000B23D1"/>
    <w:rsid w:val="000C370F"/>
    <w:rsid w:val="000D0561"/>
    <w:rsid w:val="000E0C04"/>
    <w:rsid w:val="00113149"/>
    <w:rsid w:val="00121921"/>
    <w:rsid w:val="00140AA3"/>
    <w:rsid w:val="00143111"/>
    <w:rsid w:val="00155AB2"/>
    <w:rsid w:val="001641FE"/>
    <w:rsid w:val="00166EDF"/>
    <w:rsid w:val="00182B76"/>
    <w:rsid w:val="001C280E"/>
    <w:rsid w:val="001D2215"/>
    <w:rsid w:val="001E4483"/>
    <w:rsid w:val="001E5388"/>
    <w:rsid w:val="002134FC"/>
    <w:rsid w:val="002243D1"/>
    <w:rsid w:val="00225614"/>
    <w:rsid w:val="0025124C"/>
    <w:rsid w:val="002A2431"/>
    <w:rsid w:val="002A4A59"/>
    <w:rsid w:val="002B0974"/>
    <w:rsid w:val="002B48F7"/>
    <w:rsid w:val="002C02F4"/>
    <w:rsid w:val="00326E0F"/>
    <w:rsid w:val="00331588"/>
    <w:rsid w:val="00336576"/>
    <w:rsid w:val="003460A5"/>
    <w:rsid w:val="00365D00"/>
    <w:rsid w:val="00372957"/>
    <w:rsid w:val="00374C65"/>
    <w:rsid w:val="00377983"/>
    <w:rsid w:val="00390189"/>
    <w:rsid w:val="003912FF"/>
    <w:rsid w:val="004170EF"/>
    <w:rsid w:val="00420F27"/>
    <w:rsid w:val="00430CFB"/>
    <w:rsid w:val="00450A37"/>
    <w:rsid w:val="00453AE3"/>
    <w:rsid w:val="00462085"/>
    <w:rsid w:val="00466FC5"/>
    <w:rsid w:val="00475C89"/>
    <w:rsid w:val="00482F30"/>
    <w:rsid w:val="00496B71"/>
    <w:rsid w:val="004B3606"/>
    <w:rsid w:val="004C16E7"/>
    <w:rsid w:val="004F2C4B"/>
    <w:rsid w:val="005028F1"/>
    <w:rsid w:val="005124FE"/>
    <w:rsid w:val="00516E40"/>
    <w:rsid w:val="005244E4"/>
    <w:rsid w:val="00535D55"/>
    <w:rsid w:val="0057180B"/>
    <w:rsid w:val="0058541F"/>
    <w:rsid w:val="005909E4"/>
    <w:rsid w:val="005A4EC4"/>
    <w:rsid w:val="005B57CE"/>
    <w:rsid w:val="005C0D0A"/>
    <w:rsid w:val="00615481"/>
    <w:rsid w:val="00637C47"/>
    <w:rsid w:val="00664FD3"/>
    <w:rsid w:val="00666DD9"/>
    <w:rsid w:val="00682F5C"/>
    <w:rsid w:val="0068795A"/>
    <w:rsid w:val="006975C1"/>
    <w:rsid w:val="006A3E9B"/>
    <w:rsid w:val="006B33C1"/>
    <w:rsid w:val="006F1186"/>
    <w:rsid w:val="00752BFB"/>
    <w:rsid w:val="00760200"/>
    <w:rsid w:val="00787701"/>
    <w:rsid w:val="007B0D9D"/>
    <w:rsid w:val="007C0C9E"/>
    <w:rsid w:val="007C1748"/>
    <w:rsid w:val="007E0295"/>
    <w:rsid w:val="007F58A9"/>
    <w:rsid w:val="0080227C"/>
    <w:rsid w:val="00803B24"/>
    <w:rsid w:val="00805CA4"/>
    <w:rsid w:val="00837258"/>
    <w:rsid w:val="008662EE"/>
    <w:rsid w:val="008C1E92"/>
    <w:rsid w:val="008C76F5"/>
    <w:rsid w:val="008F26BB"/>
    <w:rsid w:val="008F31BE"/>
    <w:rsid w:val="009129FE"/>
    <w:rsid w:val="00924872"/>
    <w:rsid w:val="0093741F"/>
    <w:rsid w:val="009435C9"/>
    <w:rsid w:val="009576DC"/>
    <w:rsid w:val="0095799A"/>
    <w:rsid w:val="0097243C"/>
    <w:rsid w:val="00983E9B"/>
    <w:rsid w:val="00992416"/>
    <w:rsid w:val="009B54D9"/>
    <w:rsid w:val="009E15E7"/>
    <w:rsid w:val="00A110BB"/>
    <w:rsid w:val="00A15974"/>
    <w:rsid w:val="00A2330D"/>
    <w:rsid w:val="00A44AF7"/>
    <w:rsid w:val="00A9335F"/>
    <w:rsid w:val="00AB1C99"/>
    <w:rsid w:val="00AC1782"/>
    <w:rsid w:val="00AE6C2F"/>
    <w:rsid w:val="00B33F24"/>
    <w:rsid w:val="00B37A89"/>
    <w:rsid w:val="00BA3AD3"/>
    <w:rsid w:val="00BB5F08"/>
    <w:rsid w:val="00BB6490"/>
    <w:rsid w:val="00BD6AF3"/>
    <w:rsid w:val="00BE70A0"/>
    <w:rsid w:val="00C0733F"/>
    <w:rsid w:val="00C53A64"/>
    <w:rsid w:val="00C61A47"/>
    <w:rsid w:val="00C83D8C"/>
    <w:rsid w:val="00CB0D7A"/>
    <w:rsid w:val="00CC3CC2"/>
    <w:rsid w:val="00CC5B42"/>
    <w:rsid w:val="00CC62DF"/>
    <w:rsid w:val="00CC68A3"/>
    <w:rsid w:val="00CD0DFD"/>
    <w:rsid w:val="00D25C65"/>
    <w:rsid w:val="00D2676B"/>
    <w:rsid w:val="00D45C18"/>
    <w:rsid w:val="00D77693"/>
    <w:rsid w:val="00D94EEE"/>
    <w:rsid w:val="00D9692D"/>
    <w:rsid w:val="00DD3F32"/>
    <w:rsid w:val="00E12AE3"/>
    <w:rsid w:val="00E22D26"/>
    <w:rsid w:val="00E27A7F"/>
    <w:rsid w:val="00E7437A"/>
    <w:rsid w:val="00E77D97"/>
    <w:rsid w:val="00E92007"/>
    <w:rsid w:val="00EE14B8"/>
    <w:rsid w:val="00EF6421"/>
    <w:rsid w:val="00F365E9"/>
    <w:rsid w:val="00FA6680"/>
    <w:rsid w:val="00FB6D1F"/>
    <w:rsid w:val="00FE04C5"/>
    <w:rsid w:val="00FF3714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E546E-0687-4BB5-89DB-668C998C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90726-0F0E-4A7E-98F9-B6039916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Анатольевна Дрига</cp:lastModifiedBy>
  <cp:revision>7</cp:revision>
  <cp:lastPrinted>2018-08-16T08:59:00Z</cp:lastPrinted>
  <dcterms:created xsi:type="dcterms:W3CDTF">2018-08-16T07:54:00Z</dcterms:created>
  <dcterms:modified xsi:type="dcterms:W3CDTF">2018-08-17T05:54:00Z</dcterms:modified>
</cp:coreProperties>
</file>